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042276503"/>
        <w:docPartObj>
          <w:docPartGallery w:val="Table of Contents"/>
          <w:docPartUnique/>
        </w:docPartObj>
      </w:sdtPr>
      <w:sdtEndPr/>
      <w:sdtContent>
        <w:p w14:paraId="7F9627B6" w14:textId="37AA1323" w:rsidR="008E3012" w:rsidRPr="008E3012" w:rsidRDefault="008E3012" w:rsidP="001903C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E301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78B2661B" w14:textId="36FCDD37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HALAMAN JUDUL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proofErr w:type="spellStart"/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</w:t>
          </w:r>
          <w:proofErr w:type="spellEnd"/>
        </w:p>
        <w:p w14:paraId="0E1779BB" w14:textId="1197D063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HALAMAN PENGESAHAN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i</w:t>
          </w:r>
        </w:p>
        <w:p w14:paraId="5D804D10" w14:textId="27FACAB8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ABSTRAKS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ii</w:t>
          </w:r>
        </w:p>
        <w:p w14:paraId="2D07394B" w14:textId="0B65D3E5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KATA PENGANTAR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v</w:t>
          </w:r>
          <w:bookmarkStart w:id="0" w:name="_GoBack"/>
          <w:bookmarkEnd w:id="0"/>
        </w:p>
        <w:p w14:paraId="1105CE39" w14:textId="45519F96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IS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vi</w:t>
          </w:r>
        </w:p>
        <w:p w14:paraId="26C521D2" w14:textId="01CE5E2C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GAMBAR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</w:t>
          </w:r>
          <w:r w:rsidR="00390D43">
            <w:rPr>
              <w:rFonts w:ascii="Times New Roman" w:hAnsi="Times New Roman"/>
              <w:b/>
              <w:bCs/>
              <w:sz w:val="24"/>
              <w:szCs w:val="24"/>
            </w:rPr>
            <w:t>i</w:t>
          </w:r>
        </w:p>
        <w:p w14:paraId="1550C842" w14:textId="42D76889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TABEL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</w:t>
          </w:r>
          <w:r w:rsidR="008703B4">
            <w:rPr>
              <w:rFonts w:ascii="Times New Roman" w:hAnsi="Times New Roman"/>
              <w:b/>
              <w:bCs/>
              <w:sz w:val="24"/>
              <w:szCs w:val="24"/>
            </w:rPr>
            <w:t>ix</w:t>
          </w:r>
        </w:p>
        <w:p w14:paraId="571F4CA3" w14:textId="163C6088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LISTING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x</w:t>
          </w:r>
          <w:r w:rsidR="00A7480D">
            <w:rPr>
              <w:rFonts w:ascii="Times New Roman" w:hAnsi="Times New Roman"/>
              <w:b/>
              <w:bCs/>
              <w:sz w:val="24"/>
              <w:szCs w:val="24"/>
            </w:rPr>
            <w:t>i</w:t>
          </w:r>
        </w:p>
        <w:p w14:paraId="655E54CB" w14:textId="6724DCB9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BAB 1 PENDAHULUAN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1-1</w:t>
          </w:r>
        </w:p>
        <w:p w14:paraId="0DAA509E" w14:textId="128DEB8B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1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1</w:t>
          </w:r>
        </w:p>
        <w:p w14:paraId="59E36C4D" w14:textId="59C13221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2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Rumus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4B379779" w14:textId="79E92F97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3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2EBACDCE" w14:textId="796B11CA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4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Manfaat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1F5B2F41" w14:textId="094765BF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5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Ruang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Lingkup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7CB58B8F" w14:textId="0C8E8AD3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6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Metodologi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4</w:t>
          </w:r>
        </w:p>
        <w:p w14:paraId="38E3F092" w14:textId="0D61FF53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7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Sistematika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enulis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Tugas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Akhir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5</w:t>
          </w:r>
        </w:p>
        <w:p w14:paraId="1B90DCB8" w14:textId="62C2EF27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BAB 2 KAJIAN PUSTAKA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2-1</w:t>
          </w:r>
        </w:p>
        <w:p w14:paraId="38907A5B" w14:textId="17849030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2.1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Memprediksi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restasi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Faktor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enyebab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Kegagal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2-1</w:t>
          </w:r>
        </w:p>
        <w:p w14:paraId="19B2B859" w14:textId="6EEEC161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2.2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Sejenis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tentang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Monitoring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2-4</w:t>
          </w:r>
        </w:p>
        <w:p w14:paraId="38C84C5F" w14:textId="49AB2C5E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3 ANALISIS SISTEM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3-1</w:t>
          </w:r>
        </w:p>
        <w:p w14:paraId="7726A90E" w14:textId="2EEE7B73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ndi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a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ni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</w:t>
          </w:r>
        </w:p>
        <w:p w14:paraId="36276576" w14:textId="098871B0" w:rsidR="008E3012" w:rsidRPr="008E3012" w:rsidRDefault="008E3012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</w:t>
          </w:r>
        </w:p>
        <w:p w14:paraId="206C3FB4" w14:textId="1A2A8F7C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1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>-2</w:t>
          </w:r>
        </w:p>
        <w:p w14:paraId="45E1D8A5" w14:textId="0B70F9F0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3.1.1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hadir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2</w:t>
          </w:r>
        </w:p>
        <w:p w14:paraId="4D63329B" w14:textId="725D051B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1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kap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tau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arakter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3</w:t>
          </w:r>
        </w:p>
        <w:p w14:paraId="6AEE4324" w14:textId="6FC507A3" w:rsidR="008E3012" w:rsidRPr="008E3012" w:rsidRDefault="008E3012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2 Prose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a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ni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</w:t>
          </w:r>
          <w:r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701B054A" w14:textId="725498AB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2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>-7</w:t>
          </w:r>
        </w:p>
        <w:p w14:paraId="7B0F3BEF" w14:textId="33122656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2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hadir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0</w:t>
          </w:r>
        </w:p>
        <w:p w14:paraId="1EE3AC64" w14:textId="0AB6A16D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2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kap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0</w:t>
          </w:r>
        </w:p>
        <w:p w14:paraId="0499C3E5" w14:textId="3B17332A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ejenis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2</w:t>
          </w:r>
        </w:p>
        <w:p w14:paraId="19FCE9AE" w14:textId="488EC0FC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dent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528D">
            <w:rPr>
              <w:rFonts w:ascii="Times New Roman" w:hAnsi="Times New Roman"/>
              <w:sz w:val="24"/>
              <w:szCs w:val="24"/>
            </w:rPr>
            <w:t>3-16</w:t>
          </w:r>
        </w:p>
        <w:p w14:paraId="5E6AB3DB" w14:textId="3A62BAE6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erba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emantau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Hasil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pai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>-16</w:t>
          </w:r>
        </w:p>
        <w:p w14:paraId="2523C3FC" w14:textId="123074B8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erba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hadi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7</w:t>
          </w:r>
        </w:p>
        <w:p w14:paraId="2D1589BF" w14:textId="66CBF0F4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erba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engena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kap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8</w:t>
          </w:r>
        </w:p>
        <w:p w14:paraId="1FAC3C7A" w14:textId="4E8C9C40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butuh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9</w:t>
          </w:r>
        </w:p>
        <w:p w14:paraId="71304A1B" w14:textId="17D0CEC9" w:rsidR="008E3012" w:rsidRPr="008E3012" w:rsidRDefault="00FD528D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4 DESAIN SISTEM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-1</w:t>
          </w:r>
        </w:p>
        <w:p w14:paraId="6497E072" w14:textId="76C661E6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esai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t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1</w:t>
          </w:r>
        </w:p>
        <w:p w14:paraId="318A7252" w14:textId="621B0FDB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Rel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tribu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tabase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1</w:t>
          </w:r>
        </w:p>
        <w:p w14:paraId="4945F5B3" w14:textId="4BB207A4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amu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t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</w:t>
          </w:r>
        </w:p>
        <w:p w14:paraId="1BEFA673" w14:textId="6EF5C38C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esai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Proses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26</w:t>
          </w:r>
        </w:p>
        <w:p w14:paraId="46C934E4" w14:textId="7A49C8E4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.1 Prose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pal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ekolah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27</w:t>
          </w:r>
        </w:p>
        <w:p w14:paraId="56DF2D09" w14:textId="6B412631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.2 Prose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Role Guru/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Wal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Kelas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3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6071B54A" w14:textId="50CFE7D6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.3 Prose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4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0544B0E7" w14:textId="132BB674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esai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User Interface (UI)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49</w:t>
          </w:r>
        </w:p>
        <w:p w14:paraId="7AEC284F" w14:textId="5145E9DB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Logi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49</w:t>
          </w:r>
        </w:p>
        <w:p w14:paraId="1B77DB2C" w14:textId="7A4371CF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shboard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0</w:t>
          </w:r>
        </w:p>
        <w:p w14:paraId="5990A202" w14:textId="1E892F91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1</w:t>
          </w:r>
        </w:p>
        <w:p w14:paraId="5C0283B0" w14:textId="2CC8F057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fil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2</w:t>
          </w:r>
        </w:p>
        <w:p w14:paraId="7336A591" w14:textId="40FF2556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4.3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3</w:t>
          </w:r>
        </w:p>
        <w:p w14:paraId="164BD347" w14:textId="4F61F70B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6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u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4</w:t>
          </w:r>
        </w:p>
        <w:p w14:paraId="7BBF43F7" w14:textId="23783277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7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5</w:t>
          </w:r>
        </w:p>
        <w:p w14:paraId="5D1FFC2C" w14:textId="17A7F1CC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8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Input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ilai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04C307CB" w14:textId="5B299AC3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9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7</w:t>
          </w:r>
        </w:p>
        <w:p w14:paraId="3A112CC3" w14:textId="22BA7A8A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0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8</w:t>
          </w:r>
        </w:p>
        <w:p w14:paraId="3FEF1A98" w14:textId="3A94929A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u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9</w:t>
          </w:r>
        </w:p>
        <w:p w14:paraId="510739DD" w14:textId="2D395575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60</w:t>
          </w:r>
        </w:p>
        <w:p w14:paraId="1D43B2E5" w14:textId="0FC2A6D8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236C630E" w14:textId="33C1A31F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2</w:t>
          </w:r>
        </w:p>
        <w:p w14:paraId="1020CB48" w14:textId="5E72BDBA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u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14:paraId="2A8F4E99" w14:textId="23D01326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6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0CB0E383" w14:textId="1DA335B4" w:rsidR="00FA1C54" w:rsidRPr="00F51678" w:rsidRDefault="00FA1C54" w:rsidP="00F51678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7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14:paraId="0527105D" w14:textId="2249860A" w:rsidR="008E3012" w:rsidRPr="008E3012" w:rsidRDefault="00FA1C54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5 IMPLEMENTASI SISTEM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-1</w:t>
          </w:r>
        </w:p>
        <w:p w14:paraId="0C093BD9" w14:textId="0210BC08" w:rsidR="008E3012" w:rsidRPr="008E3012" w:rsidRDefault="00FA1C54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mplement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Basis Dat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>-1</w:t>
          </w:r>
        </w:p>
        <w:p w14:paraId="5C920951" w14:textId="6A17DDB5" w:rsidR="008E3012" w:rsidRPr="008E3012" w:rsidRDefault="00FA1C54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mplement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Tampil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>-19</w:t>
          </w:r>
        </w:p>
        <w:p w14:paraId="697C47CF" w14:textId="24C4E360" w:rsidR="008E3012" w:rsidRPr="008E3012" w:rsidRDefault="00FA1C54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mplement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Program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>-49</w:t>
          </w:r>
        </w:p>
        <w:p w14:paraId="4681D8AD" w14:textId="4B040697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shboard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0</w:t>
          </w:r>
        </w:p>
        <w:p w14:paraId="7E624880" w14:textId="774F02B5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2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41C3137F" w14:textId="28A1CC12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3 Input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7</w:t>
          </w:r>
        </w:p>
        <w:p w14:paraId="73CFC4A1" w14:textId="43544F8B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fil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9</w:t>
          </w:r>
        </w:p>
        <w:p w14:paraId="369E86C7" w14:textId="4085D9DF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pel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>-Guru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2</w:t>
          </w:r>
        </w:p>
        <w:p w14:paraId="48642C2B" w14:textId="3AD320D6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6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etail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45FF42F7" w14:textId="356E1CD4" w:rsid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7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70</w:t>
          </w:r>
        </w:p>
        <w:p w14:paraId="51EE24B3" w14:textId="4D6B0084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8 Input Nilai Mata Pelaj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74</w:t>
          </w:r>
        </w:p>
        <w:p w14:paraId="3802BB2C" w14:textId="25F21A4B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5.3.9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 Mata Pelaj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0</w:t>
          </w:r>
        </w:p>
        <w:p w14:paraId="0C8C9B6E" w14:textId="7CB48232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0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pu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 yang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iinput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2</w:t>
          </w:r>
        </w:p>
        <w:p w14:paraId="093373F3" w14:textId="04F9CE91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 yang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iinput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2</w:t>
          </w:r>
        </w:p>
        <w:p w14:paraId="41CE4748" w14:textId="35603CD5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2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3</w:t>
          </w:r>
        </w:p>
        <w:p w14:paraId="21917A63" w14:textId="73FC4872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esentase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8</w:t>
          </w:r>
        </w:p>
        <w:p w14:paraId="647711D6" w14:textId="1BC64690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4 Detail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Tingkat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8</w:t>
          </w:r>
        </w:p>
        <w:p w14:paraId="3CDD20A3" w14:textId="2EB2A651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5 Detail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0</w:t>
          </w:r>
        </w:p>
        <w:p w14:paraId="0A39EF86" w14:textId="0E55265E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6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3</w:t>
          </w:r>
        </w:p>
        <w:p w14:paraId="77E33651" w14:textId="007F122A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7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esentase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7</w:t>
          </w:r>
        </w:p>
        <w:p w14:paraId="62A7AF45" w14:textId="3C45B77A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8 Detail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ategori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8</w:t>
          </w:r>
        </w:p>
        <w:p w14:paraId="3008E1C3" w14:textId="289DDA14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9 Detail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100</w:t>
          </w:r>
        </w:p>
        <w:p w14:paraId="5FC9D213" w14:textId="2860209A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20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103</w:t>
          </w:r>
        </w:p>
        <w:p w14:paraId="016A43BE" w14:textId="2FA7189A" w:rsidR="00FA1C54" w:rsidRPr="008E3012" w:rsidRDefault="00F3713C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6 UJI COBA DAN EVALUAS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6-1</w:t>
          </w:r>
        </w:p>
        <w:p w14:paraId="64B58F90" w14:textId="21D2992F" w:rsidR="00FA1C54" w:rsidRPr="008E3012" w:rsidRDefault="00F3713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-1</w:t>
          </w:r>
        </w:p>
        <w:p w14:paraId="2C4E0E81" w14:textId="646DB472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Logi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</w:t>
          </w:r>
        </w:p>
        <w:p w14:paraId="332475B0" w14:textId="5D8A6F19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Input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</w:t>
          </w:r>
        </w:p>
        <w:p w14:paraId="29B95C67" w14:textId="18942300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4</w:t>
          </w:r>
        </w:p>
        <w:p w14:paraId="471AA42C" w14:textId="188EB18C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8</w:t>
          </w:r>
        </w:p>
        <w:p w14:paraId="12916AE2" w14:textId="19092D6E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Input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ilai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2</w:t>
          </w:r>
        </w:p>
        <w:p w14:paraId="67938251" w14:textId="63E57BA6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6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6</w:t>
          </w:r>
        </w:p>
        <w:p w14:paraId="20FB491A" w14:textId="52D01FD3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7 Uji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ob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Statu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8</w:t>
          </w:r>
        </w:p>
        <w:p w14:paraId="6882FE41" w14:textId="5D9825CE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8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masalah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2</w:t>
          </w:r>
        </w:p>
        <w:p w14:paraId="0460E83F" w14:textId="388FA3C2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9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3</w:t>
          </w:r>
        </w:p>
        <w:p w14:paraId="4802EA80" w14:textId="1B5FC83A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10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estasi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5</w:t>
          </w:r>
        </w:p>
        <w:p w14:paraId="4E92C89D" w14:textId="2F65F6DE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1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8</w:t>
          </w:r>
        </w:p>
        <w:p w14:paraId="553A48A7" w14:textId="42655BA4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6.1.1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0</w:t>
          </w:r>
        </w:p>
        <w:p w14:paraId="38020C1B" w14:textId="487F2CE8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1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kstrakulikuler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3</w:t>
          </w:r>
        </w:p>
        <w:p w14:paraId="6E4265DF" w14:textId="0DADB734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1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Profil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5</w:t>
          </w:r>
        </w:p>
        <w:p w14:paraId="4C75AA8B" w14:textId="23711A87" w:rsidR="00FA1C54" w:rsidRPr="008E3012" w:rsidRDefault="000B72E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alidasi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-37</w:t>
          </w:r>
        </w:p>
        <w:p w14:paraId="4F34F860" w14:textId="61113DF2" w:rsidR="00FA1C54" w:rsidRPr="008E3012" w:rsidRDefault="000B72EC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7 KESIMPULAN DAN S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7-1</w:t>
          </w:r>
        </w:p>
        <w:p w14:paraId="3E295C82" w14:textId="557E5D83" w:rsidR="00FA1C54" w:rsidRPr="008E3012" w:rsidRDefault="000B72E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7.1 Kesimpul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-1</w:t>
          </w:r>
        </w:p>
        <w:p w14:paraId="5A33B2FB" w14:textId="528BA34D" w:rsidR="00FA1C54" w:rsidRPr="008E3012" w:rsidRDefault="000B72E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7.2 S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-2</w:t>
          </w:r>
        </w:p>
        <w:p w14:paraId="303D61B2" w14:textId="020781FD" w:rsidR="008E3012" w:rsidRPr="000B72EC" w:rsidRDefault="000B72EC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DAFTAR PUSTAKA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x</w:t>
          </w:r>
          <w:r w:rsidR="00DE2BF2">
            <w:rPr>
              <w:rFonts w:ascii="Times New Roman" w:hAnsi="Times New Roman"/>
              <w:b/>
              <w:bCs/>
              <w:sz w:val="24"/>
              <w:szCs w:val="24"/>
            </w:rPr>
            <w:t>v</w:t>
          </w:r>
        </w:p>
      </w:sdtContent>
    </w:sdt>
    <w:p w14:paraId="76F25C50" w14:textId="77777777" w:rsidR="008E3012" w:rsidRPr="008E3012" w:rsidRDefault="008E3012" w:rsidP="001903C7">
      <w:pPr>
        <w:spacing w:line="360" w:lineRule="auto"/>
        <w:rPr>
          <w:lang w:val="en-US"/>
        </w:rPr>
      </w:pPr>
    </w:p>
    <w:p w14:paraId="6FD7E38B" w14:textId="77777777" w:rsidR="002D3C17" w:rsidRPr="008E3012" w:rsidRDefault="002D3C17" w:rsidP="00190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D3C17" w:rsidRPr="008E3012" w:rsidSect="000B72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30E8A" w14:textId="77777777" w:rsidR="006E34CB" w:rsidRDefault="006E34CB" w:rsidP="000B72EC">
      <w:pPr>
        <w:spacing w:after="0" w:line="240" w:lineRule="auto"/>
      </w:pPr>
      <w:r>
        <w:separator/>
      </w:r>
    </w:p>
  </w:endnote>
  <w:endnote w:type="continuationSeparator" w:id="0">
    <w:p w14:paraId="247A1EB7" w14:textId="77777777" w:rsidR="006E34CB" w:rsidRDefault="006E34CB" w:rsidP="000B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5076" w14:textId="77777777" w:rsidR="00F10522" w:rsidRDefault="00F10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740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9376A" w14:textId="5A160049" w:rsidR="000B72EC" w:rsidRDefault="000B72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BF381" w14:textId="77777777" w:rsidR="000B72EC" w:rsidRDefault="000B7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5A52E" w14:textId="77777777" w:rsidR="00F10522" w:rsidRDefault="00F1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2DEF6" w14:textId="77777777" w:rsidR="006E34CB" w:rsidRDefault="006E34CB" w:rsidP="000B72EC">
      <w:pPr>
        <w:spacing w:after="0" w:line="240" w:lineRule="auto"/>
      </w:pPr>
      <w:r>
        <w:separator/>
      </w:r>
    </w:p>
  </w:footnote>
  <w:footnote w:type="continuationSeparator" w:id="0">
    <w:p w14:paraId="43A3B447" w14:textId="77777777" w:rsidR="006E34CB" w:rsidRDefault="006E34CB" w:rsidP="000B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FD0E" w14:textId="107FC67E" w:rsidR="00F10522" w:rsidRDefault="00F10522">
    <w:pPr>
      <w:pStyle w:val="Header"/>
    </w:pPr>
    <w:r>
      <w:rPr>
        <w:noProof/>
      </w:rPr>
      <w:pict w14:anchorId="10EE8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704" o:spid="_x0000_s2050" type="#_x0000_t75" style="position:absolute;margin-left:0;margin-top:0;width:396.7pt;height:514.9pt;z-index:-251657216;mso-position-horizontal:center;mso-position-horizontal-relative:margin;mso-position-vertical:center;mso-position-vertical-relative:margin" o:allowincell="f">
          <v:imagedata r:id="rId1" o:title="Logo-Ubaya-untuk-Watermark-v.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39C7" w14:textId="28B5455B" w:rsidR="00F10522" w:rsidRDefault="00F10522">
    <w:pPr>
      <w:pStyle w:val="Header"/>
    </w:pPr>
    <w:r>
      <w:rPr>
        <w:noProof/>
      </w:rPr>
      <w:pict w14:anchorId="4D327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705" o:spid="_x0000_s2051" type="#_x0000_t75" style="position:absolute;margin-left:0;margin-top:0;width:396.7pt;height:514.9pt;z-index:-251656192;mso-position-horizontal:center;mso-position-horizontal-relative:margin;mso-position-vertical:center;mso-position-vertical-relative:margin" o:allowincell="f">
          <v:imagedata r:id="rId1" o:title="Logo-Ubaya-untuk-Watermark-v.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D277" w14:textId="248ADAF0" w:rsidR="00F10522" w:rsidRDefault="00F10522">
    <w:pPr>
      <w:pStyle w:val="Header"/>
    </w:pPr>
    <w:r>
      <w:rPr>
        <w:noProof/>
      </w:rPr>
      <w:pict w14:anchorId="7DFDE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703" o:spid="_x0000_s2049" type="#_x0000_t75" style="position:absolute;margin-left:0;margin-top:0;width:396.7pt;height:514.9pt;z-index:-251658240;mso-position-horizontal:center;mso-position-horizontal-relative:margin;mso-position-vertical:center;mso-position-vertical-relative:margin" o:allowincell="f">
          <v:imagedata r:id="rId1" o:title="Logo-Ubaya-untuk-Watermark-v.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12"/>
    <w:rsid w:val="000B72EC"/>
    <w:rsid w:val="001903C7"/>
    <w:rsid w:val="002D3C17"/>
    <w:rsid w:val="00390D43"/>
    <w:rsid w:val="006E34CB"/>
    <w:rsid w:val="008703B4"/>
    <w:rsid w:val="008E3012"/>
    <w:rsid w:val="00A7480D"/>
    <w:rsid w:val="00C611BB"/>
    <w:rsid w:val="00D14FCA"/>
    <w:rsid w:val="00D34E52"/>
    <w:rsid w:val="00DE2BF2"/>
    <w:rsid w:val="00F10522"/>
    <w:rsid w:val="00F3713C"/>
    <w:rsid w:val="00F51678"/>
    <w:rsid w:val="00FA1C54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4177F4"/>
  <w15:chartTrackingRefBased/>
  <w15:docId w15:val="{EF40DC3F-A610-4355-A2B6-17DA0CCE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301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012"/>
    <w:pPr>
      <w:spacing w:after="100"/>
      <w:ind w:left="567" w:hanging="351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301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01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7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EC"/>
  </w:style>
  <w:style w:type="paragraph" w:styleId="Footer">
    <w:name w:val="footer"/>
    <w:basedOn w:val="Normal"/>
    <w:link w:val="FooterChar"/>
    <w:uiPriority w:val="99"/>
    <w:unhideWhenUsed/>
    <w:rsid w:val="000B7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C433-ECDC-4CD7-832D-894FD979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9</cp:revision>
  <dcterms:created xsi:type="dcterms:W3CDTF">2020-06-30T04:40:00Z</dcterms:created>
  <dcterms:modified xsi:type="dcterms:W3CDTF">2020-07-29T06:17:00Z</dcterms:modified>
</cp:coreProperties>
</file>